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CE143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CE143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CE143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143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305AD0">
        <w:rPr>
          <w:rFonts w:ascii="Times New Roman" w:hAnsi="Times New Roman" w:cs="Times New Roman"/>
          <w:sz w:val="24"/>
          <w:szCs w:val="24"/>
          <w:lang w:val="sr-Cyrl-RS"/>
        </w:rPr>
        <w:t>470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3743E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1431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1431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CE143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0D4F" w:rsidRDefault="00CB0D4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E143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E14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E14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SEDM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CE14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CE14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E143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E14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27AB" w:rsidRDefault="00CE1431" w:rsidP="00F327A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ačkom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darstvu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011-</w:t>
      </w:r>
      <w:r w:rsidR="00F2543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650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05AD0" w:rsidRDefault="00305AD0" w:rsidP="00305AD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43EA" w:rsidRPr="003743EA" w:rsidRDefault="00CE1431" w:rsidP="003743E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om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nu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ade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zila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m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u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hografima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344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>-2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965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305AD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743EA" w:rsidRP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543A" w:rsidRPr="003743EA" w:rsidRDefault="00F2543A" w:rsidP="003743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40710" w:rsidRDefault="00CE1431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4B6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3743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3743E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374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43E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3743E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05AD0" w:rsidRDefault="00305AD0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AA3" w:rsidRDefault="00CE143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oj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Pr="004A61EA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1431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1431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511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E1431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1431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CE1431"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E1431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proofErr w:type="spellEnd"/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09" w:rsidRDefault="008E6209" w:rsidP="00CE1431">
      <w:pPr>
        <w:spacing w:after="0" w:line="240" w:lineRule="auto"/>
      </w:pPr>
      <w:r>
        <w:separator/>
      </w:r>
    </w:p>
  </w:endnote>
  <w:endnote w:type="continuationSeparator" w:id="0">
    <w:p w:rsidR="008E6209" w:rsidRDefault="008E6209" w:rsidP="00CE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31" w:rsidRDefault="00CE14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31" w:rsidRDefault="00CE14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31" w:rsidRDefault="00CE1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09" w:rsidRDefault="008E6209" w:rsidP="00CE1431">
      <w:pPr>
        <w:spacing w:after="0" w:line="240" w:lineRule="auto"/>
      </w:pPr>
      <w:r>
        <w:separator/>
      </w:r>
    </w:p>
  </w:footnote>
  <w:footnote w:type="continuationSeparator" w:id="0">
    <w:p w:rsidR="008E6209" w:rsidRDefault="008E6209" w:rsidP="00CE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31" w:rsidRDefault="00CE14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31" w:rsidRDefault="00CE14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31" w:rsidRDefault="00CE1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A17C81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540DC"/>
    <w:rsid w:val="00354282"/>
    <w:rsid w:val="00363D0E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54D8F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8E6209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0D4F"/>
    <w:rsid w:val="00CB138C"/>
    <w:rsid w:val="00CD08A5"/>
    <w:rsid w:val="00CD3EF6"/>
    <w:rsid w:val="00CE1431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327AB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431"/>
  </w:style>
  <w:style w:type="paragraph" w:styleId="Footer">
    <w:name w:val="footer"/>
    <w:basedOn w:val="Normal"/>
    <w:link w:val="FooterChar"/>
    <w:uiPriority w:val="99"/>
    <w:unhideWhenUsed/>
    <w:rsid w:val="00CE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431"/>
  </w:style>
  <w:style w:type="paragraph" w:styleId="Footer">
    <w:name w:val="footer"/>
    <w:basedOn w:val="Normal"/>
    <w:link w:val="FooterChar"/>
    <w:uiPriority w:val="99"/>
    <w:unhideWhenUsed/>
    <w:rsid w:val="00CE1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82A9-A936-45A9-A97B-A2C2CA6D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6</cp:revision>
  <cp:lastPrinted>2015-11-13T13:13:00Z</cp:lastPrinted>
  <dcterms:created xsi:type="dcterms:W3CDTF">2015-11-13T13:07:00Z</dcterms:created>
  <dcterms:modified xsi:type="dcterms:W3CDTF">2015-12-16T13:39:00Z</dcterms:modified>
</cp:coreProperties>
</file>